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Pr="00123ED9" w:rsidRDefault="00ED7E3E" w:rsidP="009E74E9">
      <w:pPr>
        <w:pStyle w:val="Titre5"/>
        <w:ind w:hanging="142"/>
        <w:rPr>
          <w:sz w:val="32"/>
          <w:szCs w:val="32"/>
        </w:rPr>
      </w:pPr>
      <w:r w:rsidRPr="00123ED9">
        <w:rPr>
          <w:sz w:val="32"/>
          <w:szCs w:val="32"/>
        </w:rPr>
        <w:t>Ste  COFELY</w:t>
      </w:r>
      <w:r w:rsidR="00903ECD">
        <w:rPr>
          <w:sz w:val="32"/>
          <w:szCs w:val="32"/>
        </w:rPr>
        <w:t xml:space="preserve">    </w:t>
      </w:r>
      <w:r w:rsidR="00903ECD" w:rsidRPr="00903ECD">
        <w:rPr>
          <w:szCs w:val="28"/>
        </w:rPr>
        <w:t>Tel 04 72 04 25 27</w:t>
      </w:r>
      <w:r w:rsidR="00BF5D6E">
        <w:rPr>
          <w:szCs w:val="28"/>
        </w:rPr>
        <w:t xml:space="preserve">                                                                  TRVX du MOIS  DE :</w:t>
      </w:r>
      <w:r w:rsidR="007B12AB">
        <w:rPr>
          <w:szCs w:val="28"/>
        </w:rPr>
        <w:t xml:space="preserve"> Avant sept</w:t>
      </w:r>
      <w:r w:rsidR="00BD403E">
        <w:rPr>
          <w:szCs w:val="28"/>
        </w:rPr>
        <w:t xml:space="preserve"> 2012</w:t>
      </w:r>
    </w:p>
    <w:p w:rsidR="00977996" w:rsidRPr="00123ED9" w:rsidRDefault="00ED7E3E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>12, rue jean Corona</w:t>
      </w:r>
    </w:p>
    <w:p w:rsidR="00977996" w:rsidRDefault="00977996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 xml:space="preserve">69120 </w:t>
      </w:r>
      <w:proofErr w:type="spellStart"/>
      <w:r w:rsidRPr="00123ED9">
        <w:rPr>
          <w:b/>
          <w:sz w:val="24"/>
          <w:szCs w:val="24"/>
        </w:rPr>
        <w:t>Vaulx</w:t>
      </w:r>
      <w:proofErr w:type="spellEnd"/>
      <w:r w:rsidRPr="00123ED9">
        <w:rPr>
          <w:b/>
          <w:sz w:val="24"/>
          <w:szCs w:val="24"/>
        </w:rPr>
        <w:t xml:space="preserve"> en </w:t>
      </w:r>
      <w:proofErr w:type="spellStart"/>
      <w:r w:rsidRPr="00123ED9">
        <w:rPr>
          <w:b/>
          <w:sz w:val="24"/>
          <w:szCs w:val="24"/>
        </w:rPr>
        <w:t>Velin</w:t>
      </w:r>
      <w:proofErr w:type="spellEnd"/>
    </w:p>
    <w:p w:rsidR="00BF5D6E" w:rsidRPr="00123ED9" w:rsidRDefault="00BF5D6E" w:rsidP="009E74E9">
      <w:pPr>
        <w:ind w:hanging="142"/>
        <w:rPr>
          <w:b/>
          <w:sz w:val="24"/>
          <w:szCs w:val="24"/>
        </w:rPr>
      </w:pPr>
    </w:p>
    <w:tbl>
      <w:tblPr>
        <w:tblStyle w:val="Grilledutableau"/>
        <w:tblW w:w="15877" w:type="dxa"/>
        <w:tblInd w:w="-885" w:type="dxa"/>
        <w:tblLook w:val="04A0"/>
      </w:tblPr>
      <w:tblGrid>
        <w:gridCol w:w="2978"/>
        <w:gridCol w:w="1417"/>
        <w:gridCol w:w="5387"/>
        <w:gridCol w:w="2410"/>
        <w:gridCol w:w="1275"/>
        <w:gridCol w:w="2410"/>
      </w:tblGrid>
      <w:tr w:rsidR="00222CF8" w:rsidRPr="000D742B" w:rsidTr="000D742B">
        <w:tc>
          <w:tcPr>
            <w:tcW w:w="2978" w:type="dxa"/>
          </w:tcPr>
          <w:p w:rsidR="00222CF8" w:rsidRPr="000D742B" w:rsidRDefault="00222CF8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Nom &amp; adresse</w:t>
            </w:r>
            <w:r w:rsidR="00BF5D6E" w:rsidRPr="000D742B">
              <w:rPr>
                <w:b/>
                <w:sz w:val="24"/>
              </w:rPr>
              <w:t xml:space="preserve"> &amp; tel</w:t>
            </w:r>
          </w:p>
        </w:tc>
        <w:tc>
          <w:tcPr>
            <w:tcW w:w="1417" w:type="dxa"/>
          </w:tcPr>
          <w:p w:rsidR="00222CF8" w:rsidRPr="000D742B" w:rsidRDefault="00222CF8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 xml:space="preserve"> </w:t>
            </w:r>
            <w:proofErr w:type="spellStart"/>
            <w:r w:rsidRPr="000D742B">
              <w:rPr>
                <w:b/>
                <w:sz w:val="24"/>
              </w:rPr>
              <w:t>Trx</w:t>
            </w:r>
            <w:proofErr w:type="spellEnd"/>
            <w:r w:rsidRPr="000D742B">
              <w:rPr>
                <w:b/>
                <w:sz w:val="24"/>
              </w:rPr>
              <w:t xml:space="preserve"> fait le</w:t>
            </w:r>
          </w:p>
        </w:tc>
        <w:tc>
          <w:tcPr>
            <w:tcW w:w="5387" w:type="dxa"/>
          </w:tcPr>
          <w:p w:rsidR="00222CF8" w:rsidRPr="000D742B" w:rsidRDefault="00222CF8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 xml:space="preserve">Désignation &amp; nature des </w:t>
            </w:r>
            <w:proofErr w:type="spellStart"/>
            <w:r w:rsidRPr="000D742B">
              <w:rPr>
                <w:b/>
                <w:sz w:val="24"/>
              </w:rPr>
              <w:t>Trx</w:t>
            </w:r>
            <w:proofErr w:type="spellEnd"/>
          </w:p>
        </w:tc>
        <w:tc>
          <w:tcPr>
            <w:tcW w:w="2410" w:type="dxa"/>
          </w:tcPr>
          <w:p w:rsidR="00222CF8" w:rsidRPr="000D742B" w:rsidRDefault="00222CF8" w:rsidP="00271FE0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 xml:space="preserve">B.C </w:t>
            </w:r>
            <w:r w:rsidR="00271FE0" w:rsidRPr="000D742B">
              <w:rPr>
                <w:b/>
                <w:sz w:val="24"/>
              </w:rPr>
              <w:t xml:space="preserve"> &amp; date</w:t>
            </w:r>
          </w:p>
        </w:tc>
        <w:tc>
          <w:tcPr>
            <w:tcW w:w="1275" w:type="dxa"/>
          </w:tcPr>
          <w:p w:rsidR="00222CF8" w:rsidRPr="000D742B" w:rsidRDefault="00222CF8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Px/ht/€</w:t>
            </w:r>
          </w:p>
        </w:tc>
        <w:tc>
          <w:tcPr>
            <w:tcW w:w="2410" w:type="dxa"/>
          </w:tcPr>
          <w:p w:rsidR="00222CF8" w:rsidRPr="000D742B" w:rsidRDefault="00222CF8" w:rsidP="00222CF8">
            <w:pPr>
              <w:jc w:val="center"/>
              <w:rPr>
                <w:b/>
                <w:sz w:val="24"/>
              </w:rPr>
            </w:pPr>
            <w:r w:rsidRPr="000D742B">
              <w:rPr>
                <w:b/>
                <w:sz w:val="24"/>
              </w:rPr>
              <w:t>Observations - Info</w:t>
            </w: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505D" w:rsidRDefault="00CA505D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161A2D" w:rsidRDefault="00161A2D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505D" w:rsidRDefault="00CA505D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915377" w:rsidRDefault="00915377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 w:rsidP="00C72E6D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0D742B">
        <w:tc>
          <w:tcPr>
            <w:tcW w:w="2978" w:type="dxa"/>
          </w:tcPr>
          <w:p w:rsidR="00222CF8" w:rsidRDefault="00222CF8">
            <w:pPr>
              <w:rPr>
                <w:sz w:val="22"/>
                <w:szCs w:val="22"/>
              </w:rPr>
            </w:pPr>
          </w:p>
          <w:p w:rsidR="00CA505D" w:rsidRDefault="00CA505D">
            <w:pPr>
              <w:rPr>
                <w:sz w:val="22"/>
                <w:szCs w:val="22"/>
              </w:rPr>
            </w:pPr>
          </w:p>
          <w:p w:rsidR="00BF5D6E" w:rsidRPr="00161A2D" w:rsidRDefault="00BF5D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</w:tbl>
    <w:p w:rsidR="00977996" w:rsidRDefault="00977996">
      <w:pPr>
        <w:rPr>
          <w:sz w:val="24"/>
        </w:rPr>
      </w:pPr>
    </w:p>
    <w:sectPr w:rsidR="00977996" w:rsidSect="00222CF8">
      <w:headerReference w:type="even" r:id="rId8"/>
      <w:head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99" w:rsidRDefault="00202299" w:rsidP="00977996">
      <w:r>
        <w:separator/>
      </w:r>
    </w:p>
  </w:endnote>
  <w:endnote w:type="continuationSeparator" w:id="0">
    <w:p w:rsidR="00202299" w:rsidRDefault="00202299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99" w:rsidRDefault="00202299" w:rsidP="00977996">
      <w:r>
        <w:separator/>
      </w:r>
    </w:p>
  </w:footnote>
  <w:footnote w:type="continuationSeparator" w:id="0">
    <w:p w:rsidR="00202299" w:rsidRDefault="00202299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AA10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AA10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B12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0D52"/>
    <w:multiLevelType w:val="hybridMultilevel"/>
    <w:tmpl w:val="06A680E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21AAD"/>
    <w:rsid w:val="00042CFB"/>
    <w:rsid w:val="000A124F"/>
    <w:rsid w:val="000D742B"/>
    <w:rsid w:val="000E3709"/>
    <w:rsid w:val="00123ED9"/>
    <w:rsid w:val="0013503A"/>
    <w:rsid w:val="00161A2D"/>
    <w:rsid w:val="001818A6"/>
    <w:rsid w:val="001F0E06"/>
    <w:rsid w:val="00202299"/>
    <w:rsid w:val="00204AF0"/>
    <w:rsid w:val="00222CF8"/>
    <w:rsid w:val="00226B25"/>
    <w:rsid w:val="00271FE0"/>
    <w:rsid w:val="003428F6"/>
    <w:rsid w:val="003F2D87"/>
    <w:rsid w:val="00414DCA"/>
    <w:rsid w:val="004C3FF5"/>
    <w:rsid w:val="00505261"/>
    <w:rsid w:val="00530E18"/>
    <w:rsid w:val="005933C2"/>
    <w:rsid w:val="005C4353"/>
    <w:rsid w:val="005D4E41"/>
    <w:rsid w:val="00675F03"/>
    <w:rsid w:val="00695A17"/>
    <w:rsid w:val="006C49D5"/>
    <w:rsid w:val="006D5952"/>
    <w:rsid w:val="006E7FB8"/>
    <w:rsid w:val="007157B6"/>
    <w:rsid w:val="00730143"/>
    <w:rsid w:val="007B12AB"/>
    <w:rsid w:val="007B432E"/>
    <w:rsid w:val="007C4512"/>
    <w:rsid w:val="007E6B2B"/>
    <w:rsid w:val="008501AE"/>
    <w:rsid w:val="008A3577"/>
    <w:rsid w:val="008C5E4B"/>
    <w:rsid w:val="008E7B95"/>
    <w:rsid w:val="008F6E2C"/>
    <w:rsid w:val="00902033"/>
    <w:rsid w:val="00903ECD"/>
    <w:rsid w:val="00915377"/>
    <w:rsid w:val="00917B5A"/>
    <w:rsid w:val="00920962"/>
    <w:rsid w:val="0096519C"/>
    <w:rsid w:val="00977996"/>
    <w:rsid w:val="009809C7"/>
    <w:rsid w:val="00981100"/>
    <w:rsid w:val="009B3F54"/>
    <w:rsid w:val="009E74E9"/>
    <w:rsid w:val="00A21A60"/>
    <w:rsid w:val="00A6192D"/>
    <w:rsid w:val="00A8703A"/>
    <w:rsid w:val="00AA1084"/>
    <w:rsid w:val="00AC4C7B"/>
    <w:rsid w:val="00AE5D54"/>
    <w:rsid w:val="00AF7618"/>
    <w:rsid w:val="00B15A92"/>
    <w:rsid w:val="00B40308"/>
    <w:rsid w:val="00B67027"/>
    <w:rsid w:val="00B746BC"/>
    <w:rsid w:val="00B92403"/>
    <w:rsid w:val="00B92545"/>
    <w:rsid w:val="00BC39A7"/>
    <w:rsid w:val="00BD403E"/>
    <w:rsid w:val="00BF5D6E"/>
    <w:rsid w:val="00C45836"/>
    <w:rsid w:val="00C71300"/>
    <w:rsid w:val="00C72E6D"/>
    <w:rsid w:val="00CA505D"/>
    <w:rsid w:val="00D03F6B"/>
    <w:rsid w:val="00D501B8"/>
    <w:rsid w:val="00E205BC"/>
    <w:rsid w:val="00E652AD"/>
    <w:rsid w:val="00EC3FF1"/>
    <w:rsid w:val="00ED7E3E"/>
    <w:rsid w:val="00EE7C42"/>
    <w:rsid w:val="00F26EF1"/>
    <w:rsid w:val="00F639AB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7B"/>
  </w:style>
  <w:style w:type="paragraph" w:styleId="Titre1">
    <w:name w:val="heading 1"/>
    <w:basedOn w:val="Normal"/>
    <w:next w:val="Normal"/>
    <w:qFormat/>
    <w:rsid w:val="00AC4C7B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AC4C7B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C4C7B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C4C7B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AC4C7B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C4C7B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AC4C7B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C4C7B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AC4C7B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C4C7B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AC4C7B"/>
    <w:rPr>
      <w:sz w:val="22"/>
    </w:rPr>
  </w:style>
  <w:style w:type="paragraph" w:styleId="Corpsdetexte2">
    <w:name w:val="Body Text 2"/>
    <w:basedOn w:val="Normal"/>
    <w:semiHidden/>
    <w:rsid w:val="00AC4C7B"/>
    <w:rPr>
      <w:sz w:val="24"/>
    </w:rPr>
  </w:style>
  <w:style w:type="paragraph" w:styleId="Sous-titre">
    <w:name w:val="Subtitle"/>
    <w:basedOn w:val="Normal"/>
    <w:qFormat/>
    <w:rsid w:val="00AC4C7B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AC4C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C4C7B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EDF0-AE8C-4A22-B9CD-742CECF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2-09-14T08:14:00Z</cp:lastPrinted>
  <dcterms:created xsi:type="dcterms:W3CDTF">2012-03-05T13:33:00Z</dcterms:created>
  <dcterms:modified xsi:type="dcterms:W3CDTF">2012-09-14T09:26:00Z</dcterms:modified>
</cp:coreProperties>
</file>